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7BA5720" w:rsidR="00FA0877" w:rsidRPr="00A665F9" w:rsidRDefault="0032632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7, 2019 - April 13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4AEB865" w:rsidR="00892FF1" w:rsidRPr="00A665F9" w:rsidRDefault="003263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D7790EA" w:rsidR="00247A09" w:rsidRPr="00A665F9" w:rsidRDefault="003263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BF40518" w:rsidR="00892FF1" w:rsidRPr="00A665F9" w:rsidRDefault="003263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EE27545" w:rsidR="00247A09" w:rsidRPr="00A665F9" w:rsidRDefault="003263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227097C" w:rsidR="00892FF1" w:rsidRPr="00A665F9" w:rsidRDefault="003263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8503F9A" w:rsidR="00247A09" w:rsidRPr="00A665F9" w:rsidRDefault="003263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AB91573" w:rsidR="008A7A6A" w:rsidRPr="00A665F9" w:rsidRDefault="003263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AE809BD" w:rsidR="00247A09" w:rsidRPr="00A665F9" w:rsidRDefault="003263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028EEF9" w:rsidR="008A7A6A" w:rsidRPr="00A665F9" w:rsidRDefault="003263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63F25DD" w:rsidR="00247A09" w:rsidRPr="00A665F9" w:rsidRDefault="003263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7F5232C" w:rsidR="008A7A6A" w:rsidRPr="00A665F9" w:rsidRDefault="003263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8BC9167" w:rsidR="00247A09" w:rsidRPr="00A665F9" w:rsidRDefault="003263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E7F0B55" w:rsidR="008A7A6A" w:rsidRPr="00A665F9" w:rsidRDefault="003263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4E0028F" w:rsidR="00247A09" w:rsidRPr="00A665F9" w:rsidRDefault="003263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2632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2632B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19 weekly calendar</dc:title>
  <dc:subject>Free weekly calendar template for  April 7 to April 13, 2019</dc:subject>
  <dc:creator>General Blue Corporation</dc:creator>
  <keywords>Week 15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